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BFA" w:rsidRPr="002D6158" w:rsidRDefault="009B251F" w:rsidP="000F1FA1">
      <w:pPr>
        <w:jc w:val="center"/>
        <w:rPr>
          <w:rFonts w:ascii="Arial" w:hAnsi="Arial" w:cs="Arial"/>
          <w:b/>
          <w:color w:val="0070C0"/>
          <w:sz w:val="28"/>
        </w:rPr>
      </w:pPr>
      <w:r w:rsidRPr="002D6158">
        <w:rPr>
          <w:rFonts w:ascii="Arial" w:hAnsi="Arial" w:cs="Arial"/>
          <w:b/>
          <w:color w:val="0070C0"/>
          <w:sz w:val="28"/>
        </w:rPr>
        <w:t xml:space="preserve"> </w:t>
      </w:r>
      <w:r w:rsidR="000F1FA1" w:rsidRPr="002D6158">
        <w:rPr>
          <w:rFonts w:ascii="Arial" w:hAnsi="Arial" w:cs="Arial"/>
          <w:b/>
          <w:color w:val="0070C0"/>
          <w:sz w:val="28"/>
        </w:rPr>
        <w:t>Term 2 Remote Learning Timetable</w:t>
      </w:r>
      <w:r w:rsidR="003C0BFA" w:rsidRPr="002D6158">
        <w:rPr>
          <w:rFonts w:ascii="Arial" w:hAnsi="Arial" w:cs="Arial"/>
          <w:b/>
          <w:color w:val="0070C0"/>
          <w:sz w:val="28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89"/>
        <w:tblW w:w="13948" w:type="dxa"/>
        <w:tblLook w:val="04A0" w:firstRow="1" w:lastRow="0" w:firstColumn="1" w:lastColumn="0" w:noHBand="0" w:noVBand="1"/>
      </w:tblPr>
      <w:tblGrid>
        <w:gridCol w:w="746"/>
        <w:gridCol w:w="1801"/>
        <w:gridCol w:w="2094"/>
        <w:gridCol w:w="599"/>
        <w:gridCol w:w="2268"/>
        <w:gridCol w:w="2410"/>
        <w:gridCol w:w="709"/>
        <w:gridCol w:w="3321"/>
      </w:tblGrid>
      <w:tr w:rsidR="005A1AA1" w:rsidRPr="004C5E61" w:rsidTr="005A1AA1">
        <w:trPr>
          <w:trHeight w:val="274"/>
        </w:trPr>
        <w:tc>
          <w:tcPr>
            <w:tcW w:w="746" w:type="dxa"/>
          </w:tcPr>
          <w:p w:rsidR="005A1AA1" w:rsidRPr="004C5E61" w:rsidRDefault="005A1AA1" w:rsidP="005A1AA1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  <w:b/>
              </w:rPr>
            </w:pPr>
            <w:r w:rsidRPr="004C5E61">
              <w:rPr>
                <w:rFonts w:ascii="Arial" w:hAnsi="Arial" w:cs="Arial"/>
                <w:b/>
              </w:rPr>
              <w:t>9-10</w:t>
            </w:r>
          </w:p>
        </w:tc>
        <w:tc>
          <w:tcPr>
            <w:tcW w:w="2094" w:type="dxa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  <w:b/>
              </w:rPr>
            </w:pPr>
            <w:r w:rsidRPr="004C5E61">
              <w:rPr>
                <w:rFonts w:ascii="Arial" w:hAnsi="Arial" w:cs="Arial"/>
                <w:b/>
              </w:rPr>
              <w:t>10-11</w:t>
            </w:r>
          </w:p>
        </w:tc>
        <w:tc>
          <w:tcPr>
            <w:tcW w:w="599" w:type="dxa"/>
            <w:shd w:val="clear" w:color="auto" w:fill="92D050"/>
          </w:tcPr>
          <w:p w:rsidR="005A1AA1" w:rsidRDefault="005A1AA1" w:rsidP="005A1A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30</w:t>
            </w:r>
            <w:r w:rsidRPr="004C5E61">
              <w:rPr>
                <w:rFonts w:ascii="Arial" w:hAnsi="Arial" w:cs="Arial"/>
                <w:b/>
              </w:rPr>
              <w:t>-12.30</w:t>
            </w:r>
          </w:p>
        </w:tc>
        <w:tc>
          <w:tcPr>
            <w:tcW w:w="2410" w:type="dxa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  <w:b/>
              </w:rPr>
            </w:pPr>
            <w:r w:rsidRPr="004C5E61">
              <w:rPr>
                <w:rFonts w:ascii="Arial" w:hAnsi="Arial" w:cs="Arial"/>
                <w:b/>
              </w:rPr>
              <w:t>12.30- 1.30</w:t>
            </w:r>
          </w:p>
        </w:tc>
        <w:tc>
          <w:tcPr>
            <w:tcW w:w="709" w:type="dxa"/>
            <w:shd w:val="clear" w:color="auto" w:fill="92D050"/>
          </w:tcPr>
          <w:p w:rsidR="005A1AA1" w:rsidRDefault="005A1AA1" w:rsidP="005A1A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21" w:type="dxa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0-3.20</w:t>
            </w:r>
          </w:p>
        </w:tc>
      </w:tr>
      <w:tr w:rsidR="005A1AA1" w:rsidRPr="004C5E61" w:rsidTr="005A1AA1">
        <w:trPr>
          <w:cantSplit/>
          <w:trHeight w:val="1408"/>
        </w:trPr>
        <w:tc>
          <w:tcPr>
            <w:tcW w:w="746" w:type="dxa"/>
          </w:tcPr>
          <w:p w:rsidR="005A1AA1" w:rsidRPr="004C5E61" w:rsidRDefault="005A1AA1" w:rsidP="005A1AA1">
            <w:pPr>
              <w:rPr>
                <w:rFonts w:ascii="Arial" w:hAnsi="Arial" w:cs="Arial"/>
                <w:b/>
              </w:rPr>
            </w:pPr>
            <w:r w:rsidRPr="004C5E61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1801" w:type="dxa"/>
            <w:shd w:val="clear" w:color="auto" w:fill="auto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shd w:val="clear" w:color="auto" w:fill="auto"/>
          </w:tcPr>
          <w:p w:rsidR="005A1AA1" w:rsidRPr="00930A46" w:rsidRDefault="005A1AA1" w:rsidP="005A1AA1">
            <w:pPr>
              <w:jc w:val="center"/>
              <w:rPr>
                <w:rFonts w:ascii="Arial" w:hAnsi="Arial" w:cs="Arial"/>
                <w:highlight w:val="yellow"/>
              </w:rPr>
            </w:pPr>
            <w:r w:rsidRPr="00930A46">
              <w:rPr>
                <w:rFonts w:ascii="Arial" w:hAnsi="Arial" w:cs="Arial"/>
                <w:highlight w:val="yellow"/>
              </w:rPr>
              <w:t>Google Meeting</w:t>
            </w:r>
          </w:p>
          <w:p w:rsidR="005A1AA1" w:rsidRPr="00950883" w:rsidRDefault="005A1AA1" w:rsidP="005A1AA1">
            <w:pPr>
              <w:jc w:val="center"/>
              <w:rPr>
                <w:rFonts w:ascii="Arial" w:hAnsi="Arial" w:cs="Arial"/>
                <w:highlight w:val="yellow"/>
              </w:rPr>
            </w:pPr>
            <w:r w:rsidRPr="00930A46">
              <w:rPr>
                <w:rFonts w:ascii="Arial" w:hAnsi="Arial" w:cs="Arial"/>
                <w:highlight w:val="yellow"/>
              </w:rPr>
              <w:t>10-10:30</w:t>
            </w:r>
          </w:p>
        </w:tc>
        <w:tc>
          <w:tcPr>
            <w:tcW w:w="599" w:type="dxa"/>
            <w:shd w:val="clear" w:color="auto" w:fill="92D050"/>
            <w:textDirection w:val="btLr"/>
          </w:tcPr>
          <w:p w:rsidR="005A1AA1" w:rsidRPr="004C5E61" w:rsidRDefault="005A1AA1" w:rsidP="005A1AA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92D050"/>
          </w:tcPr>
          <w:p w:rsidR="005A1AA1" w:rsidRDefault="005A1AA1" w:rsidP="005A1A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21" w:type="dxa"/>
            <w:shd w:val="clear" w:color="auto" w:fill="92D050"/>
          </w:tcPr>
          <w:p w:rsidR="005A1AA1" w:rsidRDefault="005A1AA1" w:rsidP="005A1AA1">
            <w:pPr>
              <w:jc w:val="center"/>
              <w:rPr>
                <w:rFonts w:ascii="Arial" w:hAnsi="Arial" w:cs="Arial"/>
                <w:b/>
              </w:rPr>
            </w:pPr>
          </w:p>
          <w:p w:rsidR="005A1AA1" w:rsidRDefault="005A1AA1" w:rsidP="005A1AA1">
            <w:pPr>
              <w:jc w:val="center"/>
              <w:rPr>
                <w:rFonts w:ascii="Arial" w:hAnsi="Arial" w:cs="Arial"/>
                <w:b/>
              </w:rPr>
            </w:pPr>
            <w:r w:rsidRPr="00930A46">
              <w:rPr>
                <w:rFonts w:ascii="Arial" w:hAnsi="Arial" w:cs="Arial"/>
                <w:b/>
              </w:rPr>
              <w:t xml:space="preserve">Not available </w:t>
            </w:r>
          </w:p>
          <w:p w:rsidR="005A1AA1" w:rsidRPr="00930A46" w:rsidRDefault="005A1AA1" w:rsidP="005A1A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lanning)</w:t>
            </w:r>
          </w:p>
        </w:tc>
      </w:tr>
      <w:tr w:rsidR="005A1AA1" w:rsidRPr="004C5E61" w:rsidTr="005A1AA1">
        <w:trPr>
          <w:cantSplit/>
          <w:trHeight w:val="1360"/>
        </w:trPr>
        <w:tc>
          <w:tcPr>
            <w:tcW w:w="746" w:type="dxa"/>
          </w:tcPr>
          <w:p w:rsidR="005A1AA1" w:rsidRPr="004C5E61" w:rsidRDefault="005A1AA1" w:rsidP="005A1AA1">
            <w:pPr>
              <w:rPr>
                <w:rFonts w:ascii="Arial" w:hAnsi="Arial" w:cs="Arial"/>
                <w:b/>
              </w:rPr>
            </w:pPr>
            <w:r w:rsidRPr="004C5E61">
              <w:rPr>
                <w:rFonts w:ascii="Arial" w:hAnsi="Arial" w:cs="Arial"/>
                <w:b/>
              </w:rPr>
              <w:t>Tues</w:t>
            </w:r>
          </w:p>
        </w:tc>
        <w:tc>
          <w:tcPr>
            <w:tcW w:w="1801" w:type="dxa"/>
            <w:shd w:val="clear" w:color="auto" w:fill="auto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shd w:val="clear" w:color="auto" w:fill="auto"/>
          </w:tcPr>
          <w:p w:rsidR="005A1AA1" w:rsidRDefault="005A1AA1" w:rsidP="005A1AA1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Google Meeting</w:t>
            </w:r>
          </w:p>
          <w:p w:rsidR="005A1AA1" w:rsidRPr="00950883" w:rsidRDefault="005A1AA1" w:rsidP="005A1AA1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10-10:30</w:t>
            </w:r>
          </w:p>
        </w:tc>
        <w:tc>
          <w:tcPr>
            <w:tcW w:w="599" w:type="dxa"/>
            <w:shd w:val="clear" w:color="auto" w:fill="92D050"/>
            <w:textDirection w:val="btLr"/>
          </w:tcPr>
          <w:p w:rsidR="005A1AA1" w:rsidRPr="005A1AA1" w:rsidRDefault="005A1AA1" w:rsidP="005A1AA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1AA1">
              <w:rPr>
                <w:rFonts w:ascii="Arial" w:hAnsi="Arial" w:cs="Arial"/>
                <w:b/>
              </w:rPr>
              <w:t>Not available</w:t>
            </w:r>
          </w:p>
        </w:tc>
        <w:tc>
          <w:tcPr>
            <w:tcW w:w="2268" w:type="dxa"/>
            <w:shd w:val="clear" w:color="auto" w:fill="auto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92D050"/>
          </w:tcPr>
          <w:p w:rsidR="005A1AA1" w:rsidRDefault="005A1AA1" w:rsidP="005A1AA1">
            <w:pPr>
              <w:jc w:val="center"/>
              <w:rPr>
                <w:rFonts w:ascii="Arial" w:hAnsi="Arial" w:cs="Arial"/>
              </w:rPr>
            </w:pPr>
          </w:p>
          <w:p w:rsidR="005A1AA1" w:rsidRDefault="005A1AA1" w:rsidP="005A1A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available</w:t>
            </w:r>
          </w:p>
          <w:p w:rsidR="005A1AA1" w:rsidRPr="00930A46" w:rsidRDefault="005A1AA1" w:rsidP="005A1A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lanning)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:rsidR="005A1AA1" w:rsidRPr="005A1AA1" w:rsidRDefault="005A1AA1" w:rsidP="005A1AA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1AA1">
              <w:rPr>
                <w:rFonts w:ascii="Arial" w:hAnsi="Arial" w:cs="Arial"/>
                <w:b/>
              </w:rPr>
              <w:t>Not available</w:t>
            </w:r>
          </w:p>
        </w:tc>
        <w:tc>
          <w:tcPr>
            <w:tcW w:w="3321" w:type="dxa"/>
            <w:shd w:val="clear" w:color="auto" w:fill="auto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</w:tr>
      <w:tr w:rsidR="005A1AA1" w:rsidRPr="004C5E61" w:rsidTr="009966B1">
        <w:trPr>
          <w:cantSplit/>
          <w:trHeight w:val="1325"/>
        </w:trPr>
        <w:tc>
          <w:tcPr>
            <w:tcW w:w="746" w:type="dxa"/>
          </w:tcPr>
          <w:p w:rsidR="005A1AA1" w:rsidRPr="004C5E61" w:rsidRDefault="005A1AA1" w:rsidP="005A1AA1">
            <w:pPr>
              <w:rPr>
                <w:rFonts w:ascii="Arial" w:hAnsi="Arial" w:cs="Arial"/>
                <w:b/>
              </w:rPr>
            </w:pPr>
            <w:r w:rsidRPr="004C5E61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1801" w:type="dxa"/>
            <w:shd w:val="clear" w:color="auto" w:fill="auto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shd w:val="clear" w:color="auto" w:fill="auto"/>
          </w:tcPr>
          <w:p w:rsidR="005A1AA1" w:rsidRDefault="005A1AA1" w:rsidP="005A1AA1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Google Meeting</w:t>
            </w:r>
          </w:p>
          <w:p w:rsidR="005A1AA1" w:rsidRPr="00950883" w:rsidRDefault="005A1AA1" w:rsidP="005A1AA1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10-10:30</w:t>
            </w:r>
          </w:p>
        </w:tc>
        <w:tc>
          <w:tcPr>
            <w:tcW w:w="599" w:type="dxa"/>
            <w:shd w:val="clear" w:color="auto" w:fill="92D050"/>
            <w:textDirection w:val="btLr"/>
          </w:tcPr>
          <w:p w:rsidR="005A1AA1" w:rsidRPr="005A1AA1" w:rsidRDefault="005A1AA1" w:rsidP="005A1AA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1AA1">
              <w:rPr>
                <w:rFonts w:ascii="Arial" w:hAnsi="Arial" w:cs="Arial"/>
                <w:b/>
              </w:rPr>
              <w:t>RECESS</w:t>
            </w:r>
          </w:p>
        </w:tc>
        <w:tc>
          <w:tcPr>
            <w:tcW w:w="2268" w:type="dxa"/>
            <w:shd w:val="clear" w:color="auto" w:fill="auto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92D050"/>
            <w:textDirection w:val="btLr"/>
          </w:tcPr>
          <w:p w:rsidR="005A1AA1" w:rsidRPr="005A1AA1" w:rsidRDefault="005A1AA1" w:rsidP="005A1AA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1AA1">
              <w:rPr>
                <w:rFonts w:ascii="Arial" w:hAnsi="Arial" w:cs="Arial"/>
                <w:b/>
              </w:rPr>
              <w:t xml:space="preserve">Lunch </w:t>
            </w:r>
          </w:p>
        </w:tc>
        <w:tc>
          <w:tcPr>
            <w:tcW w:w="3321" w:type="dxa"/>
            <w:shd w:val="clear" w:color="auto" w:fill="92D050"/>
          </w:tcPr>
          <w:p w:rsidR="005A1AA1" w:rsidRPr="009966B1" w:rsidRDefault="009966B1" w:rsidP="005A1AA1">
            <w:pPr>
              <w:jc w:val="center"/>
              <w:rPr>
                <w:rFonts w:ascii="Arial" w:hAnsi="Arial" w:cs="Arial"/>
                <w:b/>
              </w:rPr>
            </w:pPr>
            <w:r w:rsidRPr="009966B1">
              <w:rPr>
                <w:rFonts w:ascii="Arial" w:hAnsi="Arial" w:cs="Arial"/>
                <w:b/>
              </w:rPr>
              <w:t xml:space="preserve">Not available from 3pm </w:t>
            </w:r>
          </w:p>
          <w:p w:rsidR="009966B1" w:rsidRPr="004C5E61" w:rsidRDefault="009966B1" w:rsidP="005A1AA1">
            <w:pPr>
              <w:jc w:val="center"/>
              <w:rPr>
                <w:rFonts w:ascii="Arial" w:hAnsi="Arial" w:cs="Arial"/>
              </w:rPr>
            </w:pPr>
            <w:r w:rsidRPr="009966B1">
              <w:rPr>
                <w:rFonts w:ascii="Arial" w:hAnsi="Arial" w:cs="Arial"/>
                <w:b/>
              </w:rPr>
              <w:t>(Meeting)</w:t>
            </w:r>
          </w:p>
        </w:tc>
      </w:tr>
      <w:tr w:rsidR="005A1AA1" w:rsidRPr="004C5E61" w:rsidTr="005A1AA1">
        <w:trPr>
          <w:trHeight w:val="1377"/>
        </w:trPr>
        <w:tc>
          <w:tcPr>
            <w:tcW w:w="746" w:type="dxa"/>
          </w:tcPr>
          <w:p w:rsidR="005A1AA1" w:rsidRPr="004C5E61" w:rsidRDefault="005A1AA1" w:rsidP="005A1AA1">
            <w:pPr>
              <w:rPr>
                <w:rFonts w:ascii="Arial" w:hAnsi="Arial" w:cs="Arial"/>
                <w:b/>
              </w:rPr>
            </w:pPr>
            <w:proofErr w:type="spellStart"/>
            <w:r w:rsidRPr="004C5E61">
              <w:rPr>
                <w:rFonts w:ascii="Arial" w:hAnsi="Arial" w:cs="Arial"/>
                <w:b/>
              </w:rPr>
              <w:t>Thur</w:t>
            </w:r>
            <w:proofErr w:type="spellEnd"/>
          </w:p>
        </w:tc>
        <w:tc>
          <w:tcPr>
            <w:tcW w:w="1801" w:type="dxa"/>
            <w:shd w:val="clear" w:color="auto" w:fill="auto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shd w:val="clear" w:color="auto" w:fill="auto"/>
          </w:tcPr>
          <w:p w:rsidR="005A1AA1" w:rsidRDefault="005A1AA1" w:rsidP="005A1AA1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Google Meeting</w:t>
            </w:r>
          </w:p>
          <w:p w:rsidR="005A1AA1" w:rsidRPr="00950883" w:rsidRDefault="005A1AA1" w:rsidP="005A1AA1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10-10:30</w:t>
            </w:r>
          </w:p>
        </w:tc>
        <w:tc>
          <w:tcPr>
            <w:tcW w:w="599" w:type="dxa"/>
            <w:shd w:val="clear" w:color="auto" w:fill="92D050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92D050"/>
          </w:tcPr>
          <w:p w:rsidR="005A1AA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92D050"/>
          </w:tcPr>
          <w:p w:rsidR="005A1AA1" w:rsidRDefault="005A1AA1" w:rsidP="005A1AA1">
            <w:pPr>
              <w:jc w:val="center"/>
              <w:rPr>
                <w:rFonts w:ascii="Arial" w:hAnsi="Arial" w:cs="Arial"/>
              </w:rPr>
            </w:pPr>
          </w:p>
          <w:p w:rsidR="005A1AA1" w:rsidRDefault="005A1AA1" w:rsidP="005A1A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 available </w:t>
            </w:r>
          </w:p>
          <w:p w:rsidR="005A1AA1" w:rsidRPr="00AB626A" w:rsidRDefault="005A1AA1" w:rsidP="005A1A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lanning)</w:t>
            </w:r>
          </w:p>
        </w:tc>
      </w:tr>
      <w:tr w:rsidR="005A1AA1" w:rsidRPr="004C5E61" w:rsidTr="005A1AA1">
        <w:trPr>
          <w:trHeight w:val="1329"/>
        </w:trPr>
        <w:tc>
          <w:tcPr>
            <w:tcW w:w="746" w:type="dxa"/>
          </w:tcPr>
          <w:p w:rsidR="005A1AA1" w:rsidRPr="004C5E61" w:rsidRDefault="005A1AA1" w:rsidP="005A1AA1">
            <w:pPr>
              <w:rPr>
                <w:rFonts w:ascii="Arial" w:hAnsi="Arial" w:cs="Arial"/>
                <w:b/>
              </w:rPr>
            </w:pPr>
            <w:r w:rsidRPr="004C5E61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1801" w:type="dxa"/>
            <w:shd w:val="clear" w:color="auto" w:fill="auto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shd w:val="clear" w:color="auto" w:fill="auto"/>
          </w:tcPr>
          <w:p w:rsidR="005A1AA1" w:rsidRDefault="005A1AA1" w:rsidP="005A1AA1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Google Meeting</w:t>
            </w:r>
          </w:p>
          <w:p w:rsidR="005A1AA1" w:rsidRPr="00950883" w:rsidRDefault="005A1AA1" w:rsidP="005A1AA1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10-10:30</w:t>
            </w:r>
          </w:p>
        </w:tc>
        <w:tc>
          <w:tcPr>
            <w:tcW w:w="599" w:type="dxa"/>
            <w:shd w:val="clear" w:color="auto" w:fill="92D050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92D050"/>
          </w:tcPr>
          <w:p w:rsidR="005A1AA1" w:rsidRDefault="005A1AA1" w:rsidP="005A1A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21" w:type="dxa"/>
            <w:shd w:val="clear" w:color="auto" w:fill="92D050"/>
          </w:tcPr>
          <w:p w:rsidR="005A1AA1" w:rsidRDefault="005A1AA1" w:rsidP="005A1AA1">
            <w:pPr>
              <w:jc w:val="center"/>
              <w:rPr>
                <w:rFonts w:ascii="Arial" w:hAnsi="Arial" w:cs="Arial"/>
                <w:b/>
              </w:rPr>
            </w:pPr>
          </w:p>
          <w:p w:rsidR="005A1AA1" w:rsidRDefault="005A1AA1" w:rsidP="005A1A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available</w:t>
            </w:r>
          </w:p>
          <w:p w:rsidR="005A1AA1" w:rsidRPr="002C68E0" w:rsidRDefault="005A1AA1" w:rsidP="005A1A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lanning)</w:t>
            </w:r>
          </w:p>
        </w:tc>
      </w:tr>
    </w:tbl>
    <w:p w:rsidR="003C0BFA" w:rsidRPr="00E47231" w:rsidRDefault="003C0BFA" w:rsidP="003C0BFA">
      <w:pPr>
        <w:rPr>
          <w:rFonts w:ascii="Arial" w:hAnsi="Arial" w:cs="Arial"/>
          <w:b/>
          <w:sz w:val="28"/>
        </w:rPr>
      </w:pPr>
    </w:p>
    <w:p w:rsidR="00E47231" w:rsidRPr="004C5E61" w:rsidRDefault="00E47231" w:rsidP="003C0BFA">
      <w:pPr>
        <w:rPr>
          <w:rFonts w:ascii="Arial" w:hAnsi="Arial" w:cs="Arial"/>
          <w:b/>
          <w:sz w:val="28"/>
        </w:rPr>
      </w:pPr>
    </w:p>
    <w:sectPr w:rsidR="00E47231" w:rsidRPr="004C5E61" w:rsidSect="00A12F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F6C"/>
    <w:rsid w:val="000F1FA1"/>
    <w:rsid w:val="000F2694"/>
    <w:rsid w:val="00193FDD"/>
    <w:rsid w:val="002C68E0"/>
    <w:rsid w:val="002D52D2"/>
    <w:rsid w:val="002D6158"/>
    <w:rsid w:val="00336E32"/>
    <w:rsid w:val="003C0BFA"/>
    <w:rsid w:val="004C5E61"/>
    <w:rsid w:val="004E3229"/>
    <w:rsid w:val="005A1AA1"/>
    <w:rsid w:val="00657B7B"/>
    <w:rsid w:val="006908C5"/>
    <w:rsid w:val="008E59C0"/>
    <w:rsid w:val="00930A46"/>
    <w:rsid w:val="00950883"/>
    <w:rsid w:val="009966B1"/>
    <w:rsid w:val="009B251F"/>
    <w:rsid w:val="00A12F6C"/>
    <w:rsid w:val="00AB626A"/>
    <w:rsid w:val="00B71AAD"/>
    <w:rsid w:val="00B90BD9"/>
    <w:rsid w:val="00C573B1"/>
    <w:rsid w:val="00C92CC6"/>
    <w:rsid w:val="00D70248"/>
    <w:rsid w:val="00E47231"/>
    <w:rsid w:val="00E7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0AAC8"/>
  <w15:chartTrackingRefBased/>
  <w15:docId w15:val="{F642B2D7-B49A-4402-A046-D6C19001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5DA5-3DB5-46D8-A5C7-D610EF2F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x, Jennifer S</dc:creator>
  <cp:keywords/>
  <dc:description/>
  <cp:lastModifiedBy>Renee Pilkington</cp:lastModifiedBy>
  <cp:revision>2</cp:revision>
  <cp:lastPrinted>2019-01-29T02:46:00Z</cp:lastPrinted>
  <dcterms:created xsi:type="dcterms:W3CDTF">2020-05-06T09:11:00Z</dcterms:created>
  <dcterms:modified xsi:type="dcterms:W3CDTF">2020-05-06T09:11:00Z</dcterms:modified>
</cp:coreProperties>
</file>